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11" w:rsidRPr="00174011" w:rsidRDefault="00174011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A0" w:rsidRPr="00454007" w:rsidRDefault="003D12A0" w:rsidP="003D12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หน่วยการเรียนรู้ที่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๒</w:t>
      </w:r>
      <w:r w:rsidR="00A560D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รื่อง</w:t>
      </w:r>
      <w:r w:rsidRPr="00174011">
        <w:rPr>
          <w:rFonts w:ascii="TH SarabunPSK" w:hAnsi="TH SarabunPSK" w:cs="TH SarabunPSK" w:hint="cs"/>
          <w:b/>
          <w:bCs/>
          <w:sz w:val="28"/>
          <w:szCs w:val="36"/>
          <w:cs/>
        </w:rPr>
        <w:t>วงกลมแห่งความมั่นใจ</w:t>
      </w:r>
    </w:p>
    <w:p w:rsidR="003D12A0" w:rsidRPr="00454007" w:rsidRDefault="003D12A0" w:rsidP="003D12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3D12A0" w:rsidRPr="00E42FA9" w:rsidRDefault="003D12A0" w:rsidP="003D12A0"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ชั้นประถมศึกษาปีที่ ๑ 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วลา</w:t>
      </w:r>
      <w:r w:rsidR="00A560D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๕</w:t>
      </w:r>
      <w:r w:rsidR="00A560D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ชั่วโมง</w:t>
      </w:r>
    </w:p>
    <w:p w:rsidR="003D12A0" w:rsidRPr="0070584F" w:rsidRDefault="00165CE7" w:rsidP="003D12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95pt;margin-top:3.4pt;width:437.75pt;height:0;z-index:251666432" o:connectortype="straight" strokeweight="1.5pt"/>
        </w:pict>
      </w:r>
    </w:p>
    <w:p w:rsidR="007A2070" w:rsidRPr="00174011" w:rsidRDefault="00454007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7401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52280" w:rsidRPr="0017401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40490B" w:rsidRPr="00174011" w:rsidRDefault="00940C38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</w:r>
      <w:r w:rsidR="0040490B" w:rsidRPr="00174011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="0040490B" w:rsidRPr="00174011">
        <w:rPr>
          <w:rFonts w:ascii="TH SarabunIT๙" w:hAnsi="TH SarabunIT๙" w:cs="TH SarabunIT๙"/>
          <w:sz w:val="32"/>
          <w:szCs w:val="32"/>
        </w:rPr>
        <w:tab/>
      </w:r>
      <w:r w:rsidR="0040490B" w:rsidRPr="00174011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</w:rPr>
        <w:tab/>
      </w:r>
      <w:r w:rsidRPr="00174011">
        <w:rPr>
          <w:rFonts w:ascii="TH SarabunIT๙" w:hAnsi="TH SarabunIT๙" w:cs="TH SarabunIT๙"/>
          <w:sz w:val="32"/>
          <w:szCs w:val="32"/>
        </w:rPr>
        <w:tab/>
      </w:r>
      <w:r w:rsidRPr="00174011">
        <w:rPr>
          <w:rFonts w:ascii="TH SarabunIT๙" w:hAnsi="TH SarabunIT๙" w:cs="TH SarabunIT๙"/>
          <w:sz w:val="32"/>
          <w:szCs w:val="32"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914FE3" w:rsidRPr="00174011" w:rsidRDefault="0005228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>ท ๓.๑ ป.๑/๑ ฟังคำแนะนำคำสั่งง่าย ๆ และปฏิบัติตาม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052280" w:rsidRPr="00174011" w:rsidRDefault="0005228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74011">
        <w:rPr>
          <w:rFonts w:ascii="TH SarabunIT๙" w:hAnsi="TH SarabunIT๙" w:cs="TH SarabunIT๙"/>
          <w:b/>
          <w:bCs/>
          <w:sz w:val="32"/>
          <w:szCs w:val="32"/>
          <w:cs/>
        </w:rPr>
        <w:t>๒.สาระสำคัญ/ความคิดรวบยอด</w:t>
      </w:r>
    </w:p>
    <w:p w:rsidR="00A61416" w:rsidRPr="00174011" w:rsidRDefault="00174011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วงกลมแห่งความ</w:t>
      </w:r>
      <w:r w:rsidR="00063466">
        <w:rPr>
          <w:rFonts w:ascii="TH SarabunIT๙" w:hAnsi="TH SarabunIT๙" w:cs="TH SarabunIT๙" w:hint="cs"/>
          <w:sz w:val="32"/>
          <w:szCs w:val="32"/>
          <w:cs/>
        </w:rPr>
        <w:t>ไว้วาง</w:t>
      </w:r>
      <w:r>
        <w:rPr>
          <w:rFonts w:ascii="TH SarabunIT๙" w:hAnsi="TH SarabunIT๙" w:cs="TH SarabunIT๙" w:hint="cs"/>
          <w:sz w:val="32"/>
          <w:szCs w:val="32"/>
          <w:cs/>
        </w:rPr>
        <w:t>ใจ</w:t>
      </w:r>
      <w:r w:rsidR="00063466">
        <w:rPr>
          <w:rFonts w:ascii="TH SarabunIT๙" w:hAnsi="TH SarabunIT๙" w:cs="TH SarabunIT๙" w:hint="cs"/>
          <w:sz w:val="32"/>
          <w:szCs w:val="32"/>
          <w:cs/>
        </w:rPr>
        <w:t>อย่างต่อเนื่องช่วยสร้างบรรยากาศให้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รู้สึกอบอุ่นและปลอดภัยในห้องเรียน</w:t>
      </w:r>
      <w:r w:rsidR="00063466">
        <w:rPr>
          <w:rFonts w:ascii="TH SarabunIT๙" w:hAnsi="TH SarabunIT๙" w:cs="TH SarabunIT๙" w:hint="cs"/>
          <w:sz w:val="32"/>
          <w:szCs w:val="32"/>
          <w:cs/>
        </w:rPr>
        <w:t xml:space="preserve">  และส่งเสริมให้ผู้เรียนกล้าพูด กล้าแสดงออก</w:t>
      </w:r>
    </w:p>
    <w:p w:rsidR="00CA767C" w:rsidRPr="00174011" w:rsidRDefault="0005228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4011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465742" w:rsidRPr="00174011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174011" w:rsidRDefault="00174011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๑ </w:t>
      </w:r>
      <w:r w:rsidR="00A27F7C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รู้</w:t>
      </w:r>
    </w:p>
    <w:p w:rsidR="00A27F7C" w:rsidRPr="00174011" w:rsidRDefault="00A27F7C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๓.๑.๑ </w:t>
      </w:r>
      <w:r w:rsidRPr="00174011">
        <w:rPr>
          <w:rFonts w:ascii="TH SarabunIT๙" w:hAnsi="TH SarabunIT๙" w:cs="TH SarabunIT๙"/>
          <w:color w:val="000000"/>
          <w:sz w:val="32"/>
          <w:szCs w:val="32"/>
          <w:cs/>
        </w:rPr>
        <w:t>พยัญชนะ/สระ</w:t>
      </w:r>
    </w:p>
    <w:p w:rsidR="00A27F7C" w:rsidRPr="00174011" w:rsidRDefault="00A27F7C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๓.๑.๒ </w:t>
      </w:r>
      <w:r w:rsidRPr="00174011">
        <w:rPr>
          <w:rFonts w:ascii="TH SarabunIT๙" w:hAnsi="TH SarabunIT๙" w:cs="TH SarabunIT๙"/>
          <w:color w:val="000000"/>
          <w:sz w:val="32"/>
          <w:szCs w:val="32"/>
          <w:cs/>
        </w:rPr>
        <w:t>สระเดี่ยวเสียงยาว</w:t>
      </w:r>
      <w:r w:rsidR="000634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า  อี  อู</w:t>
      </w:r>
    </w:p>
    <w:p w:rsidR="00063466" w:rsidRPr="00174011" w:rsidRDefault="00A27F7C" w:rsidP="0006346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๓.๑.๓ </w:t>
      </w:r>
      <w:r w:rsidR="00063466" w:rsidRPr="00174011">
        <w:rPr>
          <w:rFonts w:ascii="TH SarabunIT๙" w:hAnsi="TH SarabunIT๙" w:cs="TH SarabunIT๙"/>
          <w:color w:val="000000"/>
          <w:sz w:val="32"/>
          <w:szCs w:val="32"/>
          <w:cs/>
        </w:rPr>
        <w:t>การฟัง การพูด</w:t>
      </w:r>
    </w:p>
    <w:p w:rsidR="00A27F7C" w:rsidRPr="0070584F" w:rsidRDefault="00A27F7C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  <w:t>๓.๒ ทักษะ/กระบวนการ</w:t>
      </w:r>
    </w:p>
    <w:p w:rsidR="00A27F7C" w:rsidRPr="00174011" w:rsidRDefault="00A27F7C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๓.๒.๑ </w:t>
      </w:r>
      <w:r w:rsidR="00063466">
        <w:rPr>
          <w:rFonts w:ascii="TH SarabunIT๙" w:hAnsi="TH SarabunIT๙" w:cs="TH SarabunIT๙" w:hint="cs"/>
          <w:color w:val="000000"/>
          <w:sz w:val="32"/>
          <w:szCs w:val="32"/>
          <w:cs/>
        </w:rPr>
        <w:t>ฝึกทักษะ</w:t>
      </w:r>
      <w:r w:rsidRPr="00174011">
        <w:rPr>
          <w:rFonts w:ascii="TH SarabunIT๙" w:hAnsi="TH SarabunIT๙" w:cs="TH SarabunIT๙"/>
          <w:color w:val="000000"/>
          <w:sz w:val="32"/>
          <w:szCs w:val="32"/>
          <w:cs/>
        </w:rPr>
        <w:t>การสังเกต</w:t>
      </w:r>
    </w:p>
    <w:p w:rsidR="00A27F7C" w:rsidRPr="00174011" w:rsidRDefault="00A27F7C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๓.๒.๒ </w:t>
      </w:r>
      <w:r w:rsidR="00063466">
        <w:rPr>
          <w:rFonts w:ascii="TH SarabunIT๙" w:hAnsi="TH SarabunIT๙" w:cs="TH SarabunIT๙" w:hint="cs"/>
          <w:color w:val="000000"/>
          <w:sz w:val="32"/>
          <w:szCs w:val="32"/>
          <w:cs/>
        </w:rPr>
        <w:t>ฝึกปฏิบัติ</w:t>
      </w:r>
    </w:p>
    <w:p w:rsidR="00A27F7C" w:rsidRDefault="00A27F7C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๓.๒.๓ </w:t>
      </w:r>
      <w:r w:rsidR="00063466">
        <w:rPr>
          <w:rFonts w:ascii="TH SarabunIT๙" w:hAnsi="TH SarabunIT๙" w:cs="TH SarabunIT๙" w:hint="cs"/>
          <w:color w:val="000000"/>
          <w:sz w:val="32"/>
          <w:szCs w:val="32"/>
          <w:cs/>
        </w:rPr>
        <w:t>ทักษะการเคลื่อนไหว/เคลื่อนที่และ</w:t>
      </w:r>
      <w:r w:rsidRPr="00174011">
        <w:rPr>
          <w:rFonts w:ascii="TH SarabunIT๙" w:hAnsi="TH SarabunIT๙" w:cs="TH SarabunIT๙"/>
          <w:color w:val="000000"/>
          <w:sz w:val="32"/>
          <w:szCs w:val="32"/>
          <w:cs/>
        </w:rPr>
        <w:t>ลีลามือ</w:t>
      </w:r>
    </w:p>
    <w:p w:rsidR="00A27F7C" w:rsidRDefault="00A27F7C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๓เจตคติ</w:t>
      </w:r>
      <w:r>
        <w:rPr>
          <w:rFonts w:ascii="TH SarabunIT๙" w:hAnsi="TH SarabunIT๙" w:cs="TH SarabunIT๙"/>
          <w:sz w:val="32"/>
          <w:szCs w:val="32"/>
        </w:rPr>
        <w:t xml:space="preserve">   -</w:t>
      </w:r>
    </w:p>
    <w:p w:rsidR="0040490B" w:rsidRPr="00A27F7C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27F7C">
        <w:rPr>
          <w:rFonts w:ascii="TH SarabunIT๙" w:hAnsi="TH SarabunIT๙" w:cs="TH SarabunIT๙"/>
          <w:b/>
          <w:bCs/>
          <w:sz w:val="24"/>
          <w:szCs w:val="32"/>
          <w:cs/>
        </w:rPr>
        <w:t>๔.สมรรถนะสำคัญของผู้เรียน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๔.๒ความสามารถในการคิด</w:t>
      </w:r>
    </w:p>
    <w:p w:rsidR="0040490B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๔.๓ความสามารถในการ</w:t>
      </w:r>
      <w:r w:rsidR="00063466">
        <w:rPr>
          <w:rFonts w:ascii="TH SarabunIT๙" w:hAnsi="TH SarabunIT๙" w:cs="TH SarabunIT๙" w:hint="cs"/>
          <w:sz w:val="32"/>
          <w:szCs w:val="32"/>
          <w:cs/>
        </w:rPr>
        <w:t>ใช้ทักษะชีวิต</w:t>
      </w:r>
    </w:p>
    <w:p w:rsidR="00063466" w:rsidRPr="00174011" w:rsidRDefault="00063466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0490B" w:rsidRPr="00A27F7C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27F7C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๕.คุณลักษณะอันพึงประสงค์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๕.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74011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74011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40490B" w:rsidRPr="00174011" w:rsidRDefault="0040490B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5C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011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</w:p>
    <w:p w:rsidR="00794D0E" w:rsidRPr="00DE7326" w:rsidRDefault="00794D0E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๖. ชิ้นงาน/ภาระงาน</w:t>
      </w:r>
    </w:p>
    <w:p w:rsidR="00794D0E" w:rsidRPr="0070584F" w:rsidRDefault="00794D0E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="00D83C45">
        <w:rPr>
          <w:rFonts w:ascii="TH SarabunIT๙" w:hAnsi="TH SarabunIT๙" w:cs="TH SarabunIT๙" w:hint="cs"/>
          <w:sz w:val="32"/>
          <w:szCs w:val="32"/>
          <w:cs/>
        </w:rPr>
        <w:t>การเขียนสระ</w:t>
      </w:r>
    </w:p>
    <w:p w:rsidR="00794D0E" w:rsidRPr="00DE7326" w:rsidRDefault="00794D0E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๗.  การวัดและประเมินผล</w:t>
      </w:r>
    </w:p>
    <w:p w:rsidR="00794D0E" w:rsidRPr="0070584F" w:rsidRDefault="00794D0E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94D0E" w:rsidRPr="0070584F" w:rsidTr="00EB7488">
        <w:tc>
          <w:tcPr>
            <w:tcW w:w="3024" w:type="dxa"/>
            <w:vAlign w:val="center"/>
          </w:tcPr>
          <w:p w:rsidR="00794D0E" w:rsidRPr="0070584F" w:rsidRDefault="00794D0E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94D0E" w:rsidRPr="0070584F" w:rsidRDefault="00794D0E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94D0E" w:rsidRPr="0070584F" w:rsidRDefault="00794D0E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94D0E" w:rsidRPr="0070584F" w:rsidTr="00EB7488">
        <w:tc>
          <w:tcPr>
            <w:tcW w:w="3024" w:type="dxa"/>
          </w:tcPr>
          <w:p w:rsidR="00D83C45" w:rsidRPr="0070584F" w:rsidRDefault="00D83C45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794D0E" w:rsidRDefault="00794D0E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7146" w:rsidRPr="0070584F" w:rsidRDefault="00657146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ียนสระ</w:t>
            </w:r>
          </w:p>
        </w:tc>
        <w:tc>
          <w:tcPr>
            <w:tcW w:w="3024" w:type="dxa"/>
          </w:tcPr>
          <w:p w:rsidR="00794D0E" w:rsidRPr="0070584F" w:rsidRDefault="00794D0E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024" w:type="dxa"/>
          </w:tcPr>
          <w:p w:rsidR="00794D0E" w:rsidRDefault="00657146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94D0E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="00794D0E"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94D0E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="00794D0E"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="00794D0E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57146" w:rsidRPr="0070584F" w:rsidRDefault="00657146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สระได้ถูกต้องทุกตัว</w:t>
            </w:r>
          </w:p>
        </w:tc>
      </w:tr>
    </w:tbl>
    <w:p w:rsidR="00794D0E" w:rsidRDefault="00794D0E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90340" w:rsidRPr="00DE7326" w:rsidRDefault="0009034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๘.  กิจกรรม</w:t>
      </w:r>
    </w:p>
    <w:p w:rsidR="00090340" w:rsidRPr="00817958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๘.๑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090340" w:rsidRPr="00817958" w:rsidRDefault="0009034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277CE5" w:rsidRPr="0070584F" w:rsidRDefault="00277CE5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ผ่อนคลายและ</w:t>
      </w:r>
      <w:r>
        <w:rPr>
          <w:rFonts w:ascii="TH SarabunIT๙" w:hAnsi="TH SarabunIT๙" w:cs="TH SarabunIT๙" w:hint="cs"/>
          <w:sz w:val="32"/>
          <w:szCs w:val="32"/>
          <w:cs/>
        </w:rPr>
        <w:t>พูด</w:t>
      </w:r>
      <w:r w:rsidRPr="0070584F">
        <w:rPr>
          <w:rFonts w:ascii="TH SarabunIT๙" w:hAnsi="TH SarabunIT๙" w:cs="TH SarabunIT๙"/>
          <w:sz w:val="32"/>
          <w:szCs w:val="32"/>
          <w:cs/>
        </w:rPr>
        <w:t>เล่าประสบการณ์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นั้นๆ เกี่ยวกับตนเอง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090340" w:rsidRPr="0070584F" w:rsidRDefault="0009034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277CE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ผ่อนคลายและกล้า</w:t>
      </w:r>
      <w:r w:rsidR="00277CE5">
        <w:rPr>
          <w:rFonts w:ascii="TH SarabunIT๙" w:hAnsi="TH SarabunIT๙" w:cs="TH SarabunIT๙" w:hint="cs"/>
          <w:sz w:val="32"/>
          <w:szCs w:val="32"/>
          <w:cs/>
        </w:rPr>
        <w:t>แสดงท่าทางประกอบบทร้องเล่น</w:t>
      </w:r>
    </w:p>
    <w:p w:rsidR="00090340" w:rsidRPr="00817958" w:rsidRDefault="0009034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277CE5" w:rsidRPr="00174011" w:rsidRDefault="00277CE5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๑</w:t>
      </w:r>
      <w:r w:rsidRPr="00174011">
        <w:rPr>
          <w:rFonts w:ascii="TH SarabunIT๙" w:hAnsi="TH SarabunIT๙" w:cs="TH SarabunIT๙"/>
          <w:sz w:val="32"/>
          <w:szCs w:val="32"/>
        </w:rPr>
        <w:t xml:space="preserve">. Brain </w:t>
      </w:r>
      <w:proofErr w:type="gramStart"/>
      <w:r w:rsidRPr="00174011">
        <w:rPr>
          <w:rFonts w:ascii="TH SarabunIT๙" w:hAnsi="TH SarabunIT๙" w:cs="TH SarabunIT๙"/>
          <w:sz w:val="32"/>
          <w:szCs w:val="32"/>
        </w:rPr>
        <w:t xml:space="preserve">Gym  </w:t>
      </w:r>
      <w:r w:rsidRPr="00174011">
        <w:rPr>
          <w:rFonts w:ascii="TH SarabunIT๙" w:hAnsi="TH SarabunIT๙" w:cs="TH SarabunIT๙"/>
          <w:sz w:val="32"/>
          <w:szCs w:val="32"/>
          <w:cs/>
        </w:rPr>
        <w:t>กิจกรรมทำท่าทางประกอบบทร้องเล่น</w:t>
      </w:r>
      <w:proofErr w:type="gramEnd"/>
      <w:r w:rsidRPr="00174011">
        <w:rPr>
          <w:rFonts w:ascii="TH SarabunIT๙" w:hAnsi="TH SarabunIT๙" w:cs="TH SarabunIT๙"/>
          <w:sz w:val="32"/>
          <w:szCs w:val="32"/>
          <w:cs/>
        </w:rPr>
        <w:t xml:space="preserve"> “โพงพาง”</w:t>
      </w:r>
    </w:p>
    <w:p w:rsidR="00277CE5" w:rsidRPr="00174011" w:rsidRDefault="00277CE5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๒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วงกลมแห่งความไว้วางใจ</w:t>
      </w:r>
    </w:p>
    <w:p w:rsidR="00277CE5" w:rsidRPr="00174011" w:rsidRDefault="00277CE5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๓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เล่าประสบการณ์ของตนเองตามใจชอบ เป็นเหตุการณ์สั้นๆ ทีละคน</w:t>
      </w:r>
    </w:p>
    <w:p w:rsidR="00277CE5" w:rsidRPr="00174011" w:rsidRDefault="00277CE5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๔. ทบทวนการปฏิบัติตนตามข้อตกลงในห้องเรียน</w:t>
      </w:r>
    </w:p>
    <w:p w:rsidR="00277CE5" w:rsidRPr="00174011" w:rsidRDefault="00277CE5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๕</w:t>
      </w:r>
      <w:r w:rsidRPr="00174011">
        <w:rPr>
          <w:rFonts w:ascii="TH SarabunIT๙" w:hAnsi="TH SarabunIT๙" w:cs="TH SarabunIT๙"/>
          <w:sz w:val="32"/>
          <w:szCs w:val="32"/>
        </w:rPr>
        <w:t>.</w:t>
      </w:r>
      <w:r w:rsidRPr="00174011">
        <w:rPr>
          <w:rFonts w:ascii="TH SarabunIT๙" w:hAnsi="TH SarabunIT๙" w:cs="TH SarabunIT๙"/>
          <w:sz w:val="32"/>
          <w:szCs w:val="32"/>
          <w:cs/>
        </w:rPr>
        <w:t xml:space="preserve"> นักเรียนฟังบทร้องเล่น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174011">
        <w:rPr>
          <w:rFonts w:ascii="TH SarabunIT๙" w:hAnsi="TH SarabunIT๙" w:cs="TH SarabunIT๙"/>
          <w:sz w:val="32"/>
          <w:szCs w:val="32"/>
          <w:cs/>
        </w:rPr>
        <w:t>กุ๊กกุ๊กไก่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174011">
        <w:rPr>
          <w:rFonts w:ascii="TH SarabunIT๙" w:hAnsi="TH SarabunIT๙" w:cs="TH SarabunIT๙"/>
          <w:sz w:val="32"/>
          <w:szCs w:val="32"/>
          <w:cs/>
        </w:rPr>
        <w:t xml:space="preserve"> แล้วท่องบทร้องเ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174011">
        <w:rPr>
          <w:rFonts w:ascii="TH SarabunIT๙" w:hAnsi="TH SarabunIT๙" w:cs="TH SarabunIT๙"/>
          <w:sz w:val="32"/>
          <w:szCs w:val="32"/>
          <w:cs/>
        </w:rPr>
        <w:t>กุ๊กกุ๊กไ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174011">
        <w:rPr>
          <w:rFonts w:ascii="TH SarabunIT๙" w:hAnsi="TH SarabunIT๙" w:cs="TH SarabunIT๙"/>
          <w:sz w:val="32"/>
          <w:szCs w:val="32"/>
          <w:cs/>
        </w:rPr>
        <w:t>พร้อมกัน</w:t>
      </w:r>
    </w:p>
    <w:p w:rsidR="00277CE5" w:rsidRPr="00174011" w:rsidRDefault="00277CE5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๖</w:t>
      </w:r>
      <w:r w:rsidRPr="00174011">
        <w:rPr>
          <w:rFonts w:ascii="TH SarabunIT๙" w:hAnsi="TH SarabunIT๙" w:cs="TH SarabunIT๙"/>
          <w:sz w:val="32"/>
          <w:szCs w:val="32"/>
        </w:rPr>
        <w:t>.</w:t>
      </w:r>
      <w:r w:rsidRPr="00174011">
        <w:rPr>
          <w:rFonts w:ascii="TH SarabunIT๙" w:hAnsi="TH SarabunIT๙" w:cs="TH SarabunIT๙"/>
          <w:sz w:val="32"/>
          <w:szCs w:val="32"/>
          <w:cs/>
        </w:rPr>
        <w:t xml:space="preserve"> นักเรียนและครูร่วมกันสนทนาเกี่ยวกับเนื้อหาของบทร้องเล่น</w:t>
      </w:r>
    </w:p>
    <w:p w:rsidR="00277CE5" w:rsidRDefault="00277CE5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๗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ครูแจกบทร้องเล่นให้นักเรียนฝึกอ่านแล้ววาดภาพระบายสี</w:t>
      </w:r>
    </w:p>
    <w:p w:rsidR="00090340" w:rsidRPr="00817958" w:rsidRDefault="0009034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090340" w:rsidRPr="0070584F" w:rsidRDefault="0009034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="00277CE5" w:rsidRPr="00174011">
        <w:rPr>
          <w:rFonts w:ascii="TH SarabunIT๙" w:hAnsi="TH SarabunIT๙" w:cs="TH SarabunIT๙"/>
          <w:sz w:val="32"/>
          <w:szCs w:val="32"/>
          <w:cs/>
        </w:rPr>
        <w:t>บทร้องเล่น “โพงพาง”</w:t>
      </w:r>
    </w:p>
    <w:p w:rsidR="00090340" w:rsidRPr="0070584F" w:rsidRDefault="0009034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="00277CE5" w:rsidRPr="00174011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277CE5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277CE5" w:rsidRPr="00174011">
        <w:rPr>
          <w:rFonts w:ascii="TH SarabunIT๙" w:hAnsi="TH SarabunIT๙" w:cs="TH SarabunIT๙"/>
          <w:sz w:val="32"/>
          <w:szCs w:val="32"/>
          <w:cs/>
        </w:rPr>
        <w:t>กุ๊กกุ๊กไก่</w:t>
      </w:r>
      <w:r w:rsidR="00277CE5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090340" w:rsidRPr="00817958" w:rsidRDefault="004B1914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0340"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0340"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0340"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090340" w:rsidRPr="0070584F" w:rsidRDefault="0009034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90340" w:rsidRPr="0070584F" w:rsidTr="00EB7488">
        <w:tc>
          <w:tcPr>
            <w:tcW w:w="3024" w:type="dxa"/>
            <w:vAlign w:val="center"/>
          </w:tcPr>
          <w:p w:rsidR="00090340" w:rsidRPr="0070584F" w:rsidRDefault="00090340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090340" w:rsidRPr="0070584F" w:rsidRDefault="00090340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090340" w:rsidRPr="0070584F" w:rsidRDefault="00090340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90340" w:rsidRPr="0070584F" w:rsidTr="00EB7488">
        <w:tc>
          <w:tcPr>
            <w:tcW w:w="3024" w:type="dxa"/>
          </w:tcPr>
          <w:p w:rsidR="00277CE5" w:rsidRPr="00174011" w:rsidRDefault="00277CE5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277CE5" w:rsidRPr="00174011" w:rsidRDefault="00277CE5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ประกอบบทร้องเล่น</w:t>
            </w:r>
          </w:p>
          <w:p w:rsidR="00277CE5" w:rsidRPr="00174011" w:rsidRDefault="00277CE5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เล่าประสบการณ์ของตนเอง</w:t>
            </w:r>
          </w:p>
          <w:p w:rsidR="00090340" w:rsidRPr="0070584F" w:rsidRDefault="00277CE5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ข้อตกลงของห้องเรียน</w:t>
            </w:r>
          </w:p>
        </w:tc>
        <w:tc>
          <w:tcPr>
            <w:tcW w:w="3024" w:type="dxa"/>
          </w:tcPr>
          <w:p w:rsidR="00090340" w:rsidRPr="0070584F" w:rsidRDefault="00090340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- </w:t>
            </w:r>
            <w:r w:rsidR="008C64C0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าร</w:t>
            </w:r>
            <w:r w:rsidR="008C6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ท่าทาง</w:t>
            </w:r>
          </w:p>
          <w:p w:rsidR="00090340" w:rsidRPr="0070584F" w:rsidRDefault="00090340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090340" w:rsidRPr="0070584F" w:rsidRDefault="00090340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090340" w:rsidRPr="0070584F" w:rsidRDefault="00090340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090340" w:rsidRPr="0070584F" w:rsidRDefault="00090340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090340" w:rsidRPr="0070584F" w:rsidRDefault="0009034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C39DA" w:rsidRPr="00817958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5C3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 w:rsidR="00CE4C6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5C39DA" w:rsidRPr="00817958" w:rsidRDefault="005C39DA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5C39DA" w:rsidRPr="0070584F" w:rsidRDefault="005C39DA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รู้จักและ</w:t>
      </w:r>
      <w:r>
        <w:rPr>
          <w:rFonts w:ascii="TH SarabunIT๙" w:hAnsi="TH SarabunIT๙" w:cs="TH SarabunIT๙" w:hint="cs"/>
          <w:sz w:val="32"/>
          <w:szCs w:val="32"/>
          <w:cs/>
        </w:rPr>
        <w:t>บอกชื่อพยัญชนะไทย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C39DA" w:rsidRPr="0070584F" w:rsidRDefault="005C39DA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รู้จักและ</w:t>
      </w:r>
      <w:r>
        <w:rPr>
          <w:rFonts w:ascii="TH SarabunIT๙" w:hAnsi="TH SarabunIT๙" w:cs="TH SarabunIT๙" w:hint="cs"/>
          <w:sz w:val="32"/>
          <w:szCs w:val="32"/>
          <w:cs/>
        </w:rPr>
        <w:t>ออกเสียงพยัญชนะไทย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C39DA" w:rsidRPr="00817958" w:rsidRDefault="005C39DA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A720B0" w:rsidRPr="00174011" w:rsidRDefault="00A720B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๑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174011">
        <w:rPr>
          <w:rFonts w:ascii="TH SarabunIT๙" w:hAnsi="TH SarabunIT๙" w:cs="TH SarabunIT๙"/>
          <w:sz w:val="32"/>
          <w:szCs w:val="32"/>
        </w:rPr>
        <w:t>Brain  Gym</w:t>
      </w:r>
      <w:proofErr w:type="gramEnd"/>
      <w:r w:rsidR="00165CE7">
        <w:rPr>
          <w:rFonts w:ascii="TH SarabunIT๙" w:hAnsi="TH SarabunIT๙" w:cs="TH SarabunIT๙"/>
          <w:sz w:val="32"/>
          <w:szCs w:val="32"/>
        </w:rPr>
        <w:t xml:space="preserve"> </w:t>
      </w:r>
      <w:r w:rsidRPr="00174011">
        <w:rPr>
          <w:rFonts w:ascii="TH SarabunIT๙" w:hAnsi="TH SarabunIT๙" w:cs="TH SarabunIT๙"/>
          <w:sz w:val="32"/>
          <w:szCs w:val="32"/>
          <w:cs/>
        </w:rPr>
        <w:t xml:space="preserve">กิจกรรมเล่นมือประกอบจังหวะบทร้องเล่น “กรรไกร ไข่ ผ้าไหม” </w:t>
      </w:r>
    </w:p>
    <w:p w:rsidR="00A720B0" w:rsidRPr="00174011" w:rsidRDefault="00A720B0" w:rsidP="00427EA1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๒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นักเรียนดูแผนภูมิพยัญชนะไทย ครูชี้ที่พยัญชนะแล้วให้นักเรียนช่วยบอกชื่อพยัญชนะ</w:t>
      </w:r>
    </w:p>
    <w:p w:rsidR="00A720B0" w:rsidRDefault="00A720B0" w:rsidP="00427EA1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๓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ครูสนทนาเกี่ยวกับพยัญชนะไทย แล้วให้นักเรียนบอกชื่อพยัญชนะจากชื่อ-สกุลของตนเอง</w:t>
      </w:r>
    </w:p>
    <w:p w:rsidR="00A720B0" w:rsidRPr="00174011" w:rsidRDefault="00A720B0" w:rsidP="00427EA1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4011">
        <w:rPr>
          <w:rFonts w:ascii="TH SarabunIT๙" w:hAnsi="TH SarabunIT๙" w:cs="TH SarabunIT๙"/>
          <w:sz w:val="32"/>
          <w:szCs w:val="32"/>
          <w:cs/>
        </w:rPr>
        <w:t>ทีละคน</w:t>
      </w:r>
    </w:p>
    <w:p w:rsidR="00A720B0" w:rsidRDefault="00A720B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๔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ฝึกอ่านออกเสียงพยัญชนะไทยให้ถูกต้องและชัดเจน</w:t>
      </w:r>
    </w:p>
    <w:p w:rsidR="005C39DA" w:rsidRPr="00817958" w:rsidRDefault="005C39DA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5C39DA" w:rsidRPr="0070584F" w:rsidRDefault="005C39DA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="00A720B0" w:rsidRPr="00174011">
        <w:rPr>
          <w:rFonts w:ascii="TH SarabunIT๙" w:hAnsi="TH SarabunIT๙" w:cs="TH SarabunIT๙"/>
          <w:sz w:val="32"/>
          <w:szCs w:val="32"/>
          <w:cs/>
        </w:rPr>
        <w:t>บทร้องเล่น  “กรรไกร ไข่ ผ้าไหม”</w:t>
      </w:r>
    </w:p>
    <w:p w:rsidR="005C39DA" w:rsidRPr="0070584F" w:rsidRDefault="005C39DA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="00A720B0" w:rsidRPr="00174011">
        <w:rPr>
          <w:rFonts w:ascii="TH SarabunIT๙" w:hAnsi="TH SarabunIT๙" w:cs="TH SarabunIT๙"/>
          <w:sz w:val="32"/>
          <w:szCs w:val="32"/>
          <w:cs/>
        </w:rPr>
        <w:t>แผนภูมิพยัญชนะไทย</w:t>
      </w:r>
    </w:p>
    <w:p w:rsidR="005C39DA" w:rsidRPr="00817958" w:rsidRDefault="005C39DA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5C39DA" w:rsidRPr="0070584F" w:rsidRDefault="005C39DA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C39DA" w:rsidRPr="0070584F" w:rsidTr="00EB7488">
        <w:tc>
          <w:tcPr>
            <w:tcW w:w="3024" w:type="dxa"/>
            <w:vAlign w:val="center"/>
          </w:tcPr>
          <w:p w:rsidR="005C39DA" w:rsidRPr="0070584F" w:rsidRDefault="005C39DA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5C39DA" w:rsidRPr="0070584F" w:rsidRDefault="005C39DA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5C39DA" w:rsidRPr="0070584F" w:rsidRDefault="005C39DA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C39DA" w:rsidRPr="0070584F" w:rsidTr="00EB7488">
        <w:tc>
          <w:tcPr>
            <w:tcW w:w="3024" w:type="dxa"/>
          </w:tcPr>
          <w:p w:rsidR="003C71BF" w:rsidRPr="00174011" w:rsidRDefault="003C71BF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3C71BF" w:rsidRDefault="003C71BF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0B0" w:rsidRDefault="00A720B0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บอกชื่อพยัญ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</w:p>
          <w:p w:rsidR="00A720B0" w:rsidRPr="00174011" w:rsidRDefault="00A720B0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สก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  <w:p w:rsidR="005C39DA" w:rsidRPr="0070584F" w:rsidRDefault="005C39DA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4" w:type="dxa"/>
          </w:tcPr>
          <w:p w:rsidR="003C71BF" w:rsidRPr="0070584F" w:rsidRDefault="005C39DA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5C39DA" w:rsidRPr="0070584F" w:rsidRDefault="00916ED4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22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สำรวจ (</w:t>
            </w:r>
            <w:r w:rsidR="004225AB">
              <w:rPr>
                <w:rFonts w:ascii="TH SarabunIT๙" w:hAnsi="TH SarabunIT๙" w:cs="TH SarabunIT๙"/>
                <w:sz w:val="32"/>
                <w:szCs w:val="32"/>
              </w:rPr>
              <w:t xml:space="preserve">Check list) </w:t>
            </w:r>
            <w:r w:rsidR="004225AB"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4225AB" w:rsidRPr="001740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225AB"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สกุ</w:t>
            </w:r>
            <w:r w:rsidR="00422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 ของนักเรียน</w:t>
            </w:r>
          </w:p>
        </w:tc>
        <w:tc>
          <w:tcPr>
            <w:tcW w:w="3024" w:type="dxa"/>
          </w:tcPr>
          <w:p w:rsidR="005C39DA" w:rsidRDefault="003C71BF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C39DA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="005C39DA"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C39DA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="005C39DA"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="005C39DA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C71BF" w:rsidRDefault="003C71BF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บอกชื่อพยัญ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จากชื่อ</w:t>
            </w: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สก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ทุกตัว</w:t>
            </w:r>
          </w:p>
          <w:p w:rsidR="003C71BF" w:rsidRPr="0070584F" w:rsidRDefault="003C71BF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C39DA" w:rsidRPr="0070584F" w:rsidRDefault="005C39DA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E4C62" w:rsidRPr="00817958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E4C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 w:rsidR="00CE4C6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CE4C62" w:rsidRPr="00817958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CE4C62" w:rsidRPr="0070584F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ผ่อนคลายและสนุก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แสดงท่าทางประกอบบทร้องเล่น</w:t>
      </w:r>
    </w:p>
    <w:p w:rsidR="00CE4C62" w:rsidRPr="0070584F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รู้จักเสียง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เสียงสระ อา อี อู 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E4C62" w:rsidRPr="0070584F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รู้จักรูปร่างและว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 สระ อา อี อู 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E4C62" w:rsidRPr="00817958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CE4C62" w:rsidRPr="00174011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๑</w:t>
      </w:r>
      <w:r w:rsidRPr="00174011">
        <w:rPr>
          <w:rFonts w:ascii="TH SarabunIT๙" w:hAnsi="TH SarabunIT๙" w:cs="TH SarabunIT๙"/>
          <w:sz w:val="32"/>
          <w:szCs w:val="32"/>
        </w:rPr>
        <w:t xml:space="preserve">. Brain </w:t>
      </w:r>
      <w:proofErr w:type="gramStart"/>
      <w:r w:rsidRPr="00174011">
        <w:rPr>
          <w:rFonts w:ascii="TH SarabunIT๙" w:hAnsi="TH SarabunIT๙" w:cs="TH SarabunIT๙"/>
          <w:sz w:val="32"/>
          <w:szCs w:val="32"/>
        </w:rPr>
        <w:t xml:space="preserve">Gym  </w:t>
      </w:r>
      <w:r w:rsidRPr="00174011">
        <w:rPr>
          <w:rFonts w:ascii="TH SarabunIT๙" w:hAnsi="TH SarabunIT๙" w:cs="TH SarabunIT๙"/>
          <w:sz w:val="32"/>
          <w:szCs w:val="32"/>
          <w:cs/>
        </w:rPr>
        <w:t>กิจกรรมท่าทางประกอบบทร้องเล่น</w:t>
      </w:r>
      <w:proofErr w:type="gramEnd"/>
      <w:r w:rsidRPr="00174011">
        <w:rPr>
          <w:rFonts w:ascii="TH SarabunIT๙" w:hAnsi="TH SarabunIT๙" w:cs="TH SarabunIT๙"/>
          <w:sz w:val="32"/>
          <w:szCs w:val="32"/>
          <w:cs/>
        </w:rPr>
        <w:t xml:space="preserve">  “เพลงสวัสดีแบบไทย”   </w:t>
      </w:r>
    </w:p>
    <w:p w:rsidR="00CE4C62" w:rsidRPr="00174011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๒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ทบทวนเสียงพยัญชนะ/สังเกตตัวอักษร</w:t>
      </w:r>
    </w:p>
    <w:p w:rsidR="00CE4C62" w:rsidRPr="00174011" w:rsidRDefault="00CE4C62" w:rsidP="00427EA1">
      <w:pPr>
        <w:pStyle w:val="a3"/>
        <w:tabs>
          <w:tab w:val="left" w:pos="426"/>
          <w:tab w:val="left" w:pos="709"/>
          <w:tab w:val="left" w:pos="93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๓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ครูอ่านออกเสียงสระจากแผนภูมิ  ให้นักเรียนฝึกอ่านออกเสียงตามครู</w:t>
      </w:r>
    </w:p>
    <w:p w:rsidR="00CE4C62" w:rsidRPr="00174011" w:rsidRDefault="00CE4C62" w:rsidP="00427EA1">
      <w:pPr>
        <w:pStyle w:val="a3"/>
        <w:tabs>
          <w:tab w:val="left" w:pos="426"/>
          <w:tab w:val="left" w:pos="709"/>
          <w:tab w:val="left" w:pos="93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๔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นักเรียนช่วยกันชี้สระอา  อี  อู ที่ครูอ่านออกเสียง</w:t>
      </w:r>
    </w:p>
    <w:p w:rsidR="00CE4C62" w:rsidRPr="00174011" w:rsidRDefault="00CE4C62" w:rsidP="00427EA1">
      <w:pPr>
        <w:pStyle w:val="a3"/>
        <w:tabs>
          <w:tab w:val="left" w:pos="426"/>
          <w:tab w:val="left" w:pos="709"/>
          <w:tab w:val="left" w:pos="93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๕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นักเรียนฝึกลีลามือในอากาศ/ ฝึกบนหลังเพื่อน/ ฝึกตามร่างกาย</w:t>
      </w:r>
    </w:p>
    <w:p w:rsidR="00CE4C62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๖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ครูแจกใบงานฝึกลีลามือ สระอา อี อู</w:t>
      </w:r>
    </w:p>
    <w:p w:rsidR="00CE4C62" w:rsidRPr="00817958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CE4C62" w:rsidRPr="0070584F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บทร้องเล่น  “เพลงสวัสดีแบบไทย”</w:t>
      </w:r>
    </w:p>
    <w:p w:rsidR="00CE4C62" w:rsidRPr="0070584F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แผนภูมิพยัญชนะไทย</w:t>
      </w:r>
    </w:p>
    <w:p w:rsidR="00CE4C62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แผนภูมิ</w:t>
      </w:r>
      <w:r>
        <w:rPr>
          <w:rFonts w:ascii="TH SarabunIT๙" w:hAnsi="TH SarabunIT๙" w:cs="TH SarabunIT๙" w:hint="cs"/>
          <w:sz w:val="32"/>
          <w:szCs w:val="32"/>
          <w:cs/>
        </w:rPr>
        <w:t>สระ</w:t>
      </w:r>
    </w:p>
    <w:p w:rsidR="00CE4C62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ใบงานฝึกลีลามือ สระ อา อี อู  (ครูจัดทำขึ้นเองตามความเหมาะสม)</w:t>
      </w:r>
    </w:p>
    <w:p w:rsidR="004B1914" w:rsidRDefault="004B1914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Pr="0070584F" w:rsidRDefault="004B1914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E4C62" w:rsidRPr="00817958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CE4C62" w:rsidRPr="0070584F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E4C62" w:rsidRPr="0070584F" w:rsidTr="00EB7488">
        <w:tc>
          <w:tcPr>
            <w:tcW w:w="3024" w:type="dxa"/>
            <w:vAlign w:val="center"/>
          </w:tcPr>
          <w:p w:rsidR="00CE4C62" w:rsidRPr="0070584F" w:rsidRDefault="00CE4C6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CE4C62" w:rsidRPr="0070584F" w:rsidRDefault="00CE4C6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CE4C62" w:rsidRPr="0070584F" w:rsidRDefault="00CE4C6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E4C62" w:rsidRPr="0070584F" w:rsidTr="00EB7488">
        <w:tc>
          <w:tcPr>
            <w:tcW w:w="3024" w:type="dxa"/>
          </w:tcPr>
          <w:p w:rsidR="00CE4C62" w:rsidRPr="00174011" w:rsidRDefault="00CE4C62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CE4C62" w:rsidRPr="00174011" w:rsidRDefault="00CE4C62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ประกอบบทร้องเล่น</w:t>
            </w:r>
          </w:p>
          <w:p w:rsidR="00CE4C62" w:rsidRPr="00174011" w:rsidRDefault="00CE4C62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ลีลามือ</w:t>
            </w:r>
          </w:p>
          <w:p w:rsidR="00CE4C62" w:rsidRDefault="00CE4C62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ากเส้น</w:t>
            </w:r>
          </w:p>
          <w:p w:rsidR="00CE4C62" w:rsidRDefault="00CE4C62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4C62" w:rsidRPr="00174011" w:rsidRDefault="00CE4C62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อกเสียงสระอา อีอู</w:t>
            </w:r>
          </w:p>
          <w:p w:rsidR="00CE4C62" w:rsidRPr="0070584F" w:rsidRDefault="00CE4C62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4" w:type="dxa"/>
          </w:tcPr>
          <w:p w:rsidR="00CE4C62" w:rsidRPr="0070584F" w:rsidRDefault="00CE4C6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แสดงท่าทางประกอบ</w:t>
            </w:r>
          </w:p>
          <w:p w:rsidR="00CE4C62" w:rsidRDefault="00CE4C6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บงาน</w:t>
            </w:r>
          </w:p>
          <w:p w:rsidR="00CE4C62" w:rsidRPr="0070584F" w:rsidRDefault="00CE4C6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CE4C62" w:rsidRDefault="00CE4C6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E4C62" w:rsidRDefault="00CE4C62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4C62" w:rsidRDefault="00CE4C62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สระได้ถูกต้องทุกต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ากเส้นได้ตามแบบและเหมือนแบบ</w:t>
            </w:r>
          </w:p>
          <w:p w:rsidR="00CE4C62" w:rsidRPr="0070584F" w:rsidRDefault="00CE4C6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อกเสียงสระได้ถูกต้องทุกตัว</w:t>
            </w:r>
          </w:p>
        </w:tc>
      </w:tr>
    </w:tbl>
    <w:p w:rsidR="00CE4C62" w:rsidRPr="0070584F" w:rsidRDefault="00CE4C6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11919" w:rsidRPr="00817958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411919" w:rsidRPr="00817958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411919" w:rsidRPr="0070584F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สนุก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แสดงท่าทางประกอบบทร้องเล่น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11919" w:rsidRPr="0070584F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รู้จักและ</w:t>
      </w:r>
      <w:r>
        <w:rPr>
          <w:rFonts w:ascii="TH SarabunIT๙" w:hAnsi="TH SarabunIT๙" w:cs="TH SarabunIT๙" w:hint="cs"/>
          <w:sz w:val="32"/>
          <w:szCs w:val="32"/>
          <w:cs/>
        </w:rPr>
        <w:t>อ่านออกเสียงคำจากบทร้องเล่น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11919" w:rsidRPr="00817958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411919" w:rsidRPr="00174011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๑.</w:t>
      </w:r>
      <w:r w:rsidRPr="00174011">
        <w:rPr>
          <w:rFonts w:ascii="TH SarabunIT๙" w:hAnsi="TH SarabunIT๙" w:cs="TH SarabunIT๙"/>
          <w:sz w:val="32"/>
          <w:szCs w:val="32"/>
        </w:rPr>
        <w:t xml:space="preserve"> Brain Gym </w:t>
      </w:r>
      <w:r w:rsidRPr="00174011">
        <w:rPr>
          <w:rFonts w:ascii="TH SarabunIT๙" w:hAnsi="TH SarabunIT๙" w:cs="TH SarabunIT๙"/>
          <w:sz w:val="32"/>
          <w:szCs w:val="32"/>
          <w:cs/>
        </w:rPr>
        <w:t>ร้องเพลงและทำท่าทางประกอบเพลง “ดั่งดอกไม้บาน”</w:t>
      </w:r>
    </w:p>
    <w:p w:rsidR="00411919" w:rsidRPr="00174011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๒. นักเรียนฟังบทร้องเล่น “นกเอี้ยงมาเลี้ยงควายเฒ่า”</w:t>
      </w:r>
    </w:p>
    <w:p w:rsidR="00411919" w:rsidRPr="00174011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๓. นักเรียนฝึกออกเสียงคำ เช่น นกเอี้ยง  ควาย  กิน  ข้าว  เลี้ยง</w:t>
      </w:r>
    </w:p>
    <w:p w:rsidR="00411919" w:rsidRPr="00174011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๔. นักเรียนฝึกท่องบทร้องเล่นให้คล่อง</w:t>
      </w:r>
    </w:p>
    <w:p w:rsidR="00411919" w:rsidRPr="00174011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๕. ครูแจกใบงาน บทร้องเล่นนกเอี้ยงมาเลี้ยงความเฒ่า นักเรียนฝึกอ่านเป็นจังหวะ(ใบงานครูจัดทำได้ตามความเหมาะสม)</w:t>
      </w:r>
    </w:p>
    <w:p w:rsidR="00411919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๖. ระบายสีภาพจากใบงาน บทร้องเล่นนกเอี้ยงเลี้ยงความเฒ่า</w:t>
      </w:r>
    </w:p>
    <w:p w:rsidR="00411919" w:rsidRPr="00817958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411919" w:rsidRPr="0070584F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พลง</w:t>
      </w:r>
      <w:r w:rsidRPr="00174011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>
        <w:rPr>
          <w:rFonts w:ascii="TH SarabunIT๙" w:hAnsi="TH SarabunIT๙" w:cs="TH SarabunIT๙" w:hint="cs"/>
          <w:sz w:val="32"/>
          <w:szCs w:val="32"/>
          <w:cs/>
        </w:rPr>
        <w:t>ดั่งดอกไม้บาน</w:t>
      </w:r>
      <w:r w:rsidRPr="00174011">
        <w:rPr>
          <w:rFonts w:ascii="TH SarabunIT๙" w:hAnsi="TH SarabunIT๙" w:cs="TH SarabunIT๙"/>
          <w:sz w:val="32"/>
          <w:szCs w:val="32"/>
          <w:cs/>
        </w:rPr>
        <w:t>”</w:t>
      </w:r>
    </w:p>
    <w:p w:rsidR="00411919" w:rsidRDefault="00411919" w:rsidP="004B191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บทร้องเล่น  “นกเอี้ยงมาเลี้ยงความเฒ่า”</w:t>
      </w:r>
    </w:p>
    <w:p w:rsidR="00411919" w:rsidRPr="00817958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411919" w:rsidRPr="0070584F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11919" w:rsidRPr="0070584F" w:rsidTr="00EB7488">
        <w:tc>
          <w:tcPr>
            <w:tcW w:w="3024" w:type="dxa"/>
            <w:vAlign w:val="center"/>
          </w:tcPr>
          <w:p w:rsidR="00411919" w:rsidRPr="0070584F" w:rsidRDefault="00411919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411919" w:rsidRPr="0070584F" w:rsidRDefault="00411919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411919" w:rsidRPr="0070584F" w:rsidRDefault="00411919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11919" w:rsidRPr="0070584F" w:rsidTr="00EB7488">
        <w:tc>
          <w:tcPr>
            <w:tcW w:w="3024" w:type="dxa"/>
          </w:tcPr>
          <w:p w:rsidR="00411919" w:rsidRPr="00174011" w:rsidRDefault="00411919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411919" w:rsidRDefault="00411919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919" w:rsidRPr="00174011" w:rsidRDefault="00411919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บทร้องเล่น</w:t>
            </w:r>
          </w:p>
          <w:p w:rsidR="00132F08" w:rsidRDefault="00132F08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919" w:rsidRPr="0070584F" w:rsidRDefault="00411919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เสียงคำ</w:t>
            </w:r>
          </w:p>
        </w:tc>
        <w:tc>
          <w:tcPr>
            <w:tcW w:w="3024" w:type="dxa"/>
          </w:tcPr>
          <w:p w:rsidR="00411919" w:rsidRDefault="00411919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411919" w:rsidRDefault="00411919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1919" w:rsidRPr="0070584F" w:rsidRDefault="00411919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411919" w:rsidRDefault="00411919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11919" w:rsidRDefault="00411919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งบทร้องเล่นได้ถูกต้อง คล่องแคล่ว</w:t>
            </w:r>
          </w:p>
          <w:p w:rsidR="00411919" w:rsidRPr="0070584F" w:rsidRDefault="00411919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ทุกคำ</w:t>
            </w:r>
          </w:p>
        </w:tc>
      </w:tr>
    </w:tbl>
    <w:p w:rsidR="00411919" w:rsidRPr="0070584F" w:rsidRDefault="00411919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B1914" w:rsidRDefault="004B1914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B1914" w:rsidRDefault="004B1914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B1914" w:rsidRDefault="004B1914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B1914" w:rsidRDefault="004B1914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F7DF2" w:rsidRPr="00817958" w:rsidRDefault="004B1914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8F7DF2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8F7DF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F7D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 w:rsidR="008F7DF2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</w:p>
    <w:p w:rsidR="008F7DF2" w:rsidRPr="00817958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8F7DF2" w:rsidRPr="0070584F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สนุก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แสดงท่าทางประกอบบทร้องเล่น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8F7DF2" w:rsidRPr="0070584F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เสียงสระ อา อี อู 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8F7DF2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B1914">
        <w:rPr>
          <w:rFonts w:ascii="TH SarabunIT๙" w:hAnsi="TH SarabunIT๙" w:cs="TH SarabunIT๙" w:hint="cs"/>
          <w:sz w:val="32"/>
          <w:szCs w:val="32"/>
          <w:cs/>
        </w:rPr>
        <w:t>รู้จักและ</w:t>
      </w:r>
      <w:r w:rsidR="00E64B22">
        <w:rPr>
          <w:rFonts w:ascii="TH SarabunIT๙" w:hAnsi="TH SarabunIT๙" w:cs="TH SarabunIT๙" w:hint="cs"/>
          <w:sz w:val="32"/>
          <w:szCs w:val="32"/>
          <w:cs/>
        </w:rPr>
        <w:t>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พยัญชนะไทย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8F7DF2" w:rsidRPr="0070584F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พยัญชนะ และสระ อา อี อู 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8F7DF2" w:rsidRPr="00817958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6C6CA6" w:rsidRPr="00174011" w:rsidRDefault="006C6CA6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74011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174011">
        <w:rPr>
          <w:rFonts w:ascii="TH SarabunIT๙" w:hAnsi="TH SarabunIT๙" w:cs="TH SarabunIT๙"/>
          <w:sz w:val="32"/>
          <w:szCs w:val="32"/>
          <w:cs/>
        </w:rPr>
        <w:t>ร้องเพลงและทำท่าทางประกอบเพลง “ดั่งดอกไม้บาน”</w:t>
      </w:r>
    </w:p>
    <w:p w:rsidR="006C6CA6" w:rsidRPr="00174011" w:rsidRDefault="006C6CA6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๒. ทบทวนพยัญชนะ  สระ  นักเรียนฝึกออกเสียงพยัญชนะ  สระ</w:t>
      </w:r>
    </w:p>
    <w:p w:rsidR="006C6CA6" w:rsidRPr="00174011" w:rsidRDefault="006C6CA6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๒. นักเรียนดูแผนภูมิสระ  ครูชี้สระแล้วให้นักเรียนบอกชื่อสระพร้อมกัน /บอกทีละคน</w:t>
      </w:r>
    </w:p>
    <w:p w:rsidR="006C6CA6" w:rsidRDefault="006C6CA6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๓. นักเรียนฝึกลีลามือ การเขียนสระตามใบงาน ฝึกลีลามือการเขียนสระ</w:t>
      </w:r>
    </w:p>
    <w:p w:rsidR="008F7DF2" w:rsidRPr="00817958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8F7DF2" w:rsidRPr="0070584F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พลง</w:t>
      </w:r>
      <w:r w:rsidRPr="00174011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>
        <w:rPr>
          <w:rFonts w:ascii="TH SarabunIT๙" w:hAnsi="TH SarabunIT๙" w:cs="TH SarabunIT๙" w:hint="cs"/>
          <w:sz w:val="32"/>
          <w:szCs w:val="32"/>
          <w:cs/>
        </w:rPr>
        <w:t>ดั่งดอกไม้บาน</w:t>
      </w:r>
      <w:r w:rsidRPr="00174011">
        <w:rPr>
          <w:rFonts w:ascii="TH SarabunIT๙" w:hAnsi="TH SarabunIT๙" w:cs="TH SarabunIT๙"/>
          <w:sz w:val="32"/>
          <w:szCs w:val="32"/>
          <w:cs/>
        </w:rPr>
        <w:t>”</w:t>
      </w:r>
    </w:p>
    <w:p w:rsidR="006C6CA6" w:rsidRPr="00174011" w:rsidRDefault="006C6CA6" w:rsidP="00427EA1">
      <w:pPr>
        <w:tabs>
          <w:tab w:val="left" w:pos="1276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7DF2" w:rsidRPr="0070584F">
        <w:rPr>
          <w:rFonts w:ascii="TH SarabunIT๙" w:hAnsi="TH SarabunIT๙" w:cs="TH SarabunIT๙"/>
          <w:sz w:val="32"/>
          <w:szCs w:val="32"/>
          <w:cs/>
        </w:rPr>
        <w:t>๒</w:t>
      </w:r>
      <w:r w:rsidR="008F7DF2"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แผนภูมิสระ</w:t>
      </w:r>
    </w:p>
    <w:p w:rsidR="008F7DF2" w:rsidRDefault="006C6CA6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011">
        <w:rPr>
          <w:rFonts w:ascii="TH SarabunIT๙" w:hAnsi="TH SarabunIT๙" w:cs="TH SarabunIT๙"/>
          <w:sz w:val="32"/>
          <w:szCs w:val="32"/>
          <w:cs/>
        </w:rPr>
        <w:t>๓</w:t>
      </w:r>
      <w:r w:rsidRPr="00174011">
        <w:rPr>
          <w:rFonts w:ascii="TH SarabunIT๙" w:hAnsi="TH SarabunIT๙" w:cs="TH SarabunIT๙"/>
          <w:sz w:val="32"/>
          <w:szCs w:val="32"/>
        </w:rPr>
        <w:t xml:space="preserve">. </w:t>
      </w:r>
      <w:r w:rsidRPr="00174011">
        <w:rPr>
          <w:rFonts w:ascii="TH SarabunIT๙" w:hAnsi="TH SarabunIT๙" w:cs="TH SarabunIT๙"/>
          <w:sz w:val="32"/>
          <w:szCs w:val="32"/>
          <w:cs/>
        </w:rPr>
        <w:t>ใบงานฝึกลีลามือการเขียนสระ (</w:t>
      </w:r>
      <w:bookmarkStart w:id="0" w:name="_GoBack"/>
      <w:r w:rsidRPr="00174011">
        <w:rPr>
          <w:rFonts w:ascii="TH SarabunIT๙" w:hAnsi="TH SarabunIT๙" w:cs="TH SarabunIT๙"/>
          <w:sz w:val="32"/>
          <w:szCs w:val="32"/>
          <w:cs/>
        </w:rPr>
        <w:t>ครูจัดทำตามความเหมาะสม</w:t>
      </w:r>
      <w:bookmarkEnd w:id="0"/>
      <w:r w:rsidRPr="00174011">
        <w:rPr>
          <w:rFonts w:ascii="TH SarabunIT๙" w:hAnsi="TH SarabunIT๙" w:cs="TH SarabunIT๙"/>
          <w:sz w:val="32"/>
          <w:szCs w:val="32"/>
          <w:cs/>
        </w:rPr>
        <w:t>)</w:t>
      </w:r>
    </w:p>
    <w:p w:rsidR="008F7DF2" w:rsidRPr="00817958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8F7DF2" w:rsidRPr="0070584F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F7DF2" w:rsidRPr="0070584F" w:rsidTr="00EB7488">
        <w:tc>
          <w:tcPr>
            <w:tcW w:w="3024" w:type="dxa"/>
            <w:vAlign w:val="center"/>
          </w:tcPr>
          <w:p w:rsidR="008F7DF2" w:rsidRPr="0070584F" w:rsidRDefault="008F7DF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F7DF2" w:rsidRPr="0070584F" w:rsidRDefault="008F7DF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F7DF2" w:rsidRPr="0070584F" w:rsidRDefault="008F7DF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F7DF2" w:rsidRPr="0070584F" w:rsidTr="00EB7488">
        <w:tc>
          <w:tcPr>
            <w:tcW w:w="3024" w:type="dxa"/>
          </w:tcPr>
          <w:p w:rsidR="006C6CA6" w:rsidRPr="00174011" w:rsidRDefault="006C6CA6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6C6CA6" w:rsidRDefault="006C6CA6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6CA6" w:rsidRPr="00174011" w:rsidRDefault="006C6CA6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อกเสียงพยัญชนะ สระ</w:t>
            </w:r>
          </w:p>
          <w:p w:rsidR="006C6CA6" w:rsidRDefault="006C6CA6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6CA6" w:rsidRDefault="006C6CA6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740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ากเส้น</w:t>
            </w:r>
          </w:p>
          <w:p w:rsidR="006C6CA6" w:rsidRPr="00174011" w:rsidRDefault="006C6CA6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7DF2" w:rsidRPr="0070584F" w:rsidRDefault="008F7DF2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4" w:type="dxa"/>
          </w:tcPr>
          <w:p w:rsidR="008F7DF2" w:rsidRDefault="008F7DF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8F7DF2" w:rsidRDefault="008F7DF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7DF2" w:rsidRPr="0070584F" w:rsidRDefault="008F7DF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8F7DF2" w:rsidRDefault="008F7DF2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C6CA6" w:rsidRDefault="006C6CA6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อกเสียง</w:t>
            </w:r>
            <w:r w:rsidRPr="00174011">
              <w:rPr>
                <w:rFonts w:ascii="TH SarabunIT๙" w:hAnsi="TH SarabunIT๙" w:cs="TH SarabunIT๙"/>
                <w:sz w:val="32"/>
                <w:szCs w:val="32"/>
                <w:cs/>
              </w:rPr>
              <w:t>พยัญชนะ ส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ทุกตัว</w:t>
            </w:r>
          </w:p>
          <w:p w:rsidR="006C6CA6" w:rsidRDefault="006C6CA6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ากเส้นได้ตามแบบและเหมือนแบบ</w:t>
            </w:r>
          </w:p>
          <w:p w:rsidR="008F7DF2" w:rsidRPr="0070584F" w:rsidRDefault="008F7DF2" w:rsidP="00427EA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F7DF2" w:rsidRPr="0070584F" w:rsidRDefault="008F7DF2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83C45" w:rsidRPr="00411919" w:rsidRDefault="00D83C45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83C45" w:rsidRDefault="00D83C45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83C45" w:rsidRDefault="00D83C45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720B0" w:rsidRDefault="00A720B0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C6CA6" w:rsidRDefault="006C6CA6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Default="004B1914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Default="004B1914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Default="004B1914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Default="004B1914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Default="004B1914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Default="004B1914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Default="004B1914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Default="004B1914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914" w:rsidRDefault="004B1914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6329F" w:rsidRPr="00174011" w:rsidRDefault="00E6329F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ชั่วโมงที่ ๖</w:t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165CE7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margin-left:-1.8pt;margin-top:20.4pt;width:459pt;height:567.75pt;z-index:251669504" filled="f" strokecolor="#09f" strokeweight="4.5pt">
            <v:stroke linestyle="thickThin"/>
          </v:rect>
        </w:pict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5753100" cy="7096125"/>
            <wp:effectExtent l="19050" t="0" r="0" b="0"/>
            <wp:wrapNone/>
            <wp:docPr id="1" name="Picture 1" descr="D:\Fileภาพจากหนังสือต่างๆ(20เม.ย.58)\00ไฟล์หนังสือBBL\93ไม้อ่อนย่อมดัดได้ดั่งใจ\06โพงพางเอ๋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93ไม้อ่อนย่อมดัดได้ดั่งใจ\06โพงพางเอ๋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Pr="004E77AE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165CE7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7" style="position:absolute;margin-left:-1.8pt;margin-top:.6pt;width:459pt;height:567.75pt;z-index:251671552" filled="f" strokecolor="#09f" strokeweight="4.5pt">
            <v:stroke linestyle="thickThin"/>
          </v:rect>
        </w:pict>
      </w:r>
      <w:r w:rsidR="003F40BF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5245</wp:posOffset>
            </wp:positionV>
            <wp:extent cx="5828376" cy="6581775"/>
            <wp:effectExtent l="19050" t="0" r="924" b="0"/>
            <wp:wrapNone/>
            <wp:docPr id="2" name="Picture 2" descr="D:\Fileภาพจากหนังสือต่างๆ(20เม.ย.58)\00ไฟล์หนังสือBBL\93ไม้อ่อนย่อมดัดได้ดั่งใจ\01กุ๊กกุ๊กไก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93ไม้อ่อนย่อมดัดได้ดั่งใจ\01กุ๊กกุ๊กไก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76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Pr="0085323A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Pr="00736CCE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ชั่วโมงที่ ๗</w:t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165CE7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8" type="#_x0000_t202" style="position:absolute;left:0;text-align:left;margin-left:87.05pt;margin-top:7.8pt;width:281.85pt;height:9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" strokecolor="#d99694" strokeweight="1pt">
            <v:fill color2="#e6b9b8" rotate="t" focus="100%" type="gradient"/>
            <v:shadow on="t" color="#632523" opacity=".5" offset="1pt"/>
            <v:textbox>
              <w:txbxContent>
                <w:p w:rsidR="003F40BF" w:rsidRPr="006C6CA6" w:rsidRDefault="003F40BF" w:rsidP="003F40BF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บทร้องเล่น กรรไกร ไข่ ผ้าไหม</w:t>
                  </w:r>
                </w:p>
                <w:p w:rsidR="003F40BF" w:rsidRPr="006C6CA6" w:rsidRDefault="003F40BF" w:rsidP="003F40BF">
                  <w:pPr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 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ไข่ ผ้าไหม ไข่หนึ่งใบ สองบาทห้าสิ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br/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ห้าสิบ สองบาท หนึ่งใบ ไข่ ผ้าไหม ไข่ กรรไกร</w:t>
                  </w:r>
                </w:p>
              </w:txbxContent>
            </v:textbox>
          </v:shape>
        </w:pict>
      </w: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Default="00165CE7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8" o:spid="_x0000_s1039" type="#_x0000_t202" style="position:absolute;left:0;text-align:left;margin-left:8.1pt;margin-top:8.8pt;width:434.2pt;height:411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" strokecolor="#d99694" strokeweight="1pt">
            <v:fill color2="#e6b9b8" rotate="t" focus="100%" type="gradient"/>
            <v:shadow on="t" color="#632523" opacity=".5" offset="1pt"/>
            <v:textbox>
              <w:txbxContent>
                <w:p w:rsidR="003F40BF" w:rsidRPr="006C6CA6" w:rsidRDefault="003F40BF" w:rsidP="003F40BF">
                  <w:pPr>
                    <w:spacing w:before="120"/>
                    <w:contextualSpacing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ท่าทางประกอบบทร้อง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“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”</w:t>
                  </w:r>
                </w:p>
                <w:p w:rsidR="003F40BF" w:rsidRPr="006C6CA6" w:rsidRDefault="003F40BF" w:rsidP="003F40BF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ขั้นตอนการดำเนินกิจกรรม</w:t>
                  </w:r>
                </w:p>
                <w:p w:rsidR="003F40BF" w:rsidRPr="006C6CA6" w:rsidRDefault="003F40BF" w:rsidP="003F40BF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1.  ให้ผู้เล่นนั่งเป็นแถวตอน  ผู้นำสามารถมองเห็นได้ทั่วถึง</w:t>
                  </w:r>
                </w:p>
                <w:p w:rsidR="003F40BF" w:rsidRPr="006C6CA6" w:rsidRDefault="003F40BF" w:rsidP="003F40BF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2.  สอนผู้เล่นให้ร้องบทร้อง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“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” 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จนคล่อง</w:t>
                  </w:r>
                </w:p>
                <w:p w:rsidR="003F40BF" w:rsidRPr="006C6CA6" w:rsidRDefault="003F40BF" w:rsidP="003F40BF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3.  ผู้นำสาธิตแสดงท่าทางประกอบการร้องดังนี้</w:t>
                  </w:r>
                </w:p>
                <w:p w:rsidR="003F40BF" w:rsidRPr="006C6CA6" w:rsidRDefault="003F40BF" w:rsidP="003F40BF">
                  <w:pPr>
                    <w:ind w:left="142"/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กรรไกร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-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ยกมือทั้งสองข้างชู 2 นิ้ว (นิ้วชี้กับนิ้วกลางกางออก  เหมือนกรรไกร) หันฝ่ามือเข้าหาตัวเอง</w:t>
                  </w:r>
                </w:p>
                <w:p w:rsidR="003F40BF" w:rsidRPr="006C6CA6" w:rsidRDefault="003F40BF" w:rsidP="003F40BF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ผ้าไหม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-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กางนิ้วแยกพองาม ออกทั้ง </w:t>
                  </w:r>
                  <w:smartTag w:uri="urn:schemas-microsoft-com:office:smarttags" w:element="metricconverter">
                    <w:smartTagPr>
                      <w:attr w:name="ProductID" w:val="10 นิ้ว"/>
                    </w:smartTagPr>
                    <w:r w:rsidRPr="006C6CA6">
                      <w:rPr>
                        <w:rFonts w:ascii="TH SarabunIT๙" w:hAnsi="TH SarabunIT๙" w:cs="TH SarabunIT๙"/>
                        <w:color w:val="000000"/>
                        <w:sz w:val="40"/>
                        <w:szCs w:val="40"/>
                        <w:cs/>
                      </w:rPr>
                      <w:t>10 นิ้ว</w:t>
                    </w:r>
                  </w:smartTag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ฝ่ามือหันเข้าตัวเอง</w:t>
                  </w:r>
                </w:p>
                <w:p w:rsidR="003F40BF" w:rsidRPr="006C6CA6" w:rsidRDefault="003F40BF" w:rsidP="003F40BF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ไข่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    -  กำมือขวาหลวมๆ ยกขึ้น  </w:t>
                  </w:r>
                </w:p>
                <w:p w:rsidR="003F40BF" w:rsidRPr="006C6CA6" w:rsidRDefault="003F40BF" w:rsidP="003F40BF">
                  <w:pPr>
                    <w:ind w:left="720"/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1  ใ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-  ชูนิ้วชี้ ทั้งสองมือขึ้น</w:t>
                  </w:r>
                </w:p>
                <w:p w:rsidR="003F40BF" w:rsidRPr="006C6CA6" w:rsidRDefault="003F40BF" w:rsidP="003F40BF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สองบาท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-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ชูนิ้วชี้และนิ้วกลางทั้งสองมือ หันหลังมือเข้าหาตัวเอง</w:t>
                  </w:r>
                </w:p>
                <w:p w:rsidR="003F40BF" w:rsidRPr="006C6CA6" w:rsidRDefault="003F40BF" w:rsidP="003F40BF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ห้าสิ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ยกมือทั้งสอง กาง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5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นิ้วหันหลังมือเข้าหาตัวเอง </w:t>
                  </w:r>
                </w:p>
                <w:p w:rsidR="003F40BF" w:rsidRPr="006C6CA6" w:rsidRDefault="003F40BF" w:rsidP="003F40BF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4.  เมื่อสาธิตแล้วให้ทุกคนทำตาม</w:t>
                  </w:r>
                </w:p>
                <w:p w:rsidR="003F40BF" w:rsidRPr="006C6CA6" w:rsidRDefault="003F40BF" w:rsidP="003F40BF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5.  ร้องเพลงพร้อมกับให้ทุกคนทำท่าทางประกอบ</w:t>
                  </w:r>
                </w:p>
                <w:p w:rsidR="003F40BF" w:rsidRPr="006C6CA6" w:rsidRDefault="003F40BF" w:rsidP="003F40BF">
                  <w:pPr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3F40BF" w:rsidRPr="006C6CA6" w:rsidRDefault="003F40BF" w:rsidP="003F40BF">
                  <w:pPr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3F40BF" w:rsidRPr="006C6CA6" w:rsidRDefault="003F40BF" w:rsidP="003F40BF">
                  <w:pPr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</w:p>
                <w:p w:rsidR="003F40BF" w:rsidRPr="006C6CA6" w:rsidRDefault="003F40BF" w:rsidP="003F40BF">
                  <w:pPr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Pr="00174011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Pr="00D84C35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D84C3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แผนภูมิพยัญชนะไทย</w:t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5580</wp:posOffset>
            </wp:positionV>
            <wp:extent cx="5753100" cy="7219950"/>
            <wp:effectExtent l="19050" t="0" r="0" b="0"/>
            <wp:wrapNone/>
            <wp:docPr id="3" name="Picture 3" descr="C:\Users\Administrator\Desktop\แผนการสอน (ส่วนกลาง)20เม.ย.58\00รวมไฟล์ภาคผนวก\2015-04-22_110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การสอน (ส่วนกลาง)20เม.ย.58\00รวมไฟล์ภาคผนวก\2015-04-22_11024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ชั่วโมงที่ ๘</w:t>
      </w: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165CE7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40" type="#_x0000_t202" style="position:absolute;left:0;text-align:left;margin-left:0;margin-top:0;width:269.35pt;height:128.85pt;z-index:251675648;mso-position-horizontal:center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40BF" w:rsidRPr="00333A3F" w:rsidRDefault="003F40BF" w:rsidP="003F40BF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8"/>
                    </w:rPr>
                  </w:pPr>
                  <w:r w:rsidRPr="00333A3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8"/>
                      <w:cs/>
                    </w:rPr>
                    <w:t>เพลงสวัสดีแบบไทย</w:t>
                  </w:r>
                </w:p>
                <w:p w:rsidR="003F40BF" w:rsidRDefault="003F40BF" w:rsidP="003F40BF">
                  <w:pPr>
                    <w:rPr>
                      <w:rFonts w:ascii="TH SarabunIT๙" w:hAnsi="TH SarabunIT๙" w:cs="TH SarabunIT๙"/>
                      <w:sz w:val="36"/>
                      <w:szCs w:val="44"/>
                    </w:rPr>
                  </w:pPr>
                </w:p>
                <w:p w:rsidR="003F40BF" w:rsidRPr="00333A3F" w:rsidRDefault="003F40BF" w:rsidP="003F40BF">
                  <w:pPr>
                    <w:rPr>
                      <w:rFonts w:ascii="TH SarabunIT๙" w:hAnsi="TH SarabunIT๙" w:cs="TH SarabunIT๙"/>
                      <w:sz w:val="36"/>
                      <w:szCs w:val="44"/>
                    </w:rPr>
                  </w:pPr>
                  <w:r w:rsidRPr="00333A3F">
                    <w:rPr>
                      <w:rFonts w:ascii="TH SarabunIT๙" w:hAnsi="TH SarabunIT๙" w:cs="TH SarabunIT๙"/>
                      <w:sz w:val="36"/>
                      <w:szCs w:val="44"/>
                      <w:cs/>
                    </w:rPr>
                    <w:t>สวัสดีแบบไทย  แล้วก็ไปแบบสากล</w:t>
                  </w:r>
                </w:p>
                <w:p w:rsidR="003F40BF" w:rsidRPr="00333A3F" w:rsidRDefault="003F40BF" w:rsidP="003F40BF">
                  <w:pPr>
                    <w:rPr>
                      <w:rFonts w:ascii="TH SarabunIT๙" w:hAnsi="TH SarabunIT๙" w:cs="TH SarabunIT๙"/>
                      <w:sz w:val="36"/>
                      <w:szCs w:val="44"/>
                    </w:rPr>
                  </w:pPr>
                  <w:r w:rsidRPr="00333A3F">
                    <w:rPr>
                      <w:rFonts w:ascii="TH SarabunIT๙" w:hAnsi="TH SarabunIT๙" w:cs="TH SarabunIT๙"/>
                      <w:sz w:val="36"/>
                      <w:szCs w:val="44"/>
                      <w:cs/>
                    </w:rPr>
                    <w:t>สวัสดีทุกๆคน แบบสากล แล้วก็แบบไทย</w:t>
                  </w:r>
                </w:p>
              </w:txbxContent>
            </v:textbox>
          </v:shape>
        </w:pict>
      </w: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5715000" cy="6096000"/>
            <wp:effectExtent l="19050" t="0" r="0" b="0"/>
            <wp:wrapNone/>
            <wp:docPr id="4" name="Picture 4" descr="C:\Users\Administrator\Desktop\แผนการสอน (ส่วนกลาง)20เม.ย.58\00รวมไฟล์ภาคผนวก\2015-04-22_110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ผนการสอน (ส่วนกลาง)20เม.ย.58\00รวมไฟล์ภาคผนวก\2015-04-22_11091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Pr="00736CCE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40BF" w:rsidRPr="00736CCE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ชั่วโมงที่ ๙</w:t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165CE7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8" o:spid="_x0000_s1041" style="position:absolute;margin-left:76.05pt;margin-top:3.3pt;width:301.25pt;height:96.8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F40BF" w:rsidRPr="006C6CA6" w:rsidRDefault="003F40BF" w:rsidP="003F40B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พลง ดั่งดอกไม้บาน</w:t>
                  </w:r>
                </w:p>
                <w:p w:rsidR="003F40BF" w:rsidRPr="006C6CA6" w:rsidRDefault="003F40BF" w:rsidP="003F40BF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C6C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ลมหายใจเข้า   ลมหายใจออก   ดั่งดอกไม้บาน   </w:t>
                  </w:r>
                </w:p>
                <w:p w:rsidR="003F40BF" w:rsidRPr="006C6CA6" w:rsidRDefault="003F40BF" w:rsidP="003F40BF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C6C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ภูผาใหญ่กว้างดั่งสายน้ำฉ่ำเย็น   ดังนภาอากาศอันบางเบา</w:t>
                  </w:r>
                </w:p>
                <w:p w:rsidR="003F40BF" w:rsidRPr="006C6CA6" w:rsidRDefault="003F40BF" w:rsidP="003F40BF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oundrect>
        </w:pict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165CE7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2" style="position:absolute;margin-left:-3.3pt;margin-top:.8pt;width:457.5pt;height:506.25pt;z-index:251679744" filled="f" strokecolor="#09f" strokeweight="4.5pt">
            <v:stroke linestyle="thickThin"/>
          </v:rect>
        </w:pict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5724525" cy="5734050"/>
            <wp:effectExtent l="19050" t="0" r="9525" b="0"/>
            <wp:wrapNone/>
            <wp:docPr id="5" name="Picture 5" descr="D:\Fileภาพจากหนังสือต่างๆ(20เม.ย.58)\00ไฟล์หนังสือBBL\93ไม้อ่อนย่อมดัดได้ดั่งใจ\04นกเอี้ย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93ไม้อ่อนย่อมดัดได้ดั่งใจ\04นกเอี้ย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Pr="00736CCE" w:rsidRDefault="003F40BF" w:rsidP="003F40B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ชั่วโมงที่ ๑๐</w:t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0485</wp:posOffset>
            </wp:positionV>
            <wp:extent cx="3848100" cy="4381500"/>
            <wp:effectExtent l="19050" t="0" r="0" b="0"/>
            <wp:wrapNone/>
            <wp:docPr id="33" name="Picture 3" descr="C:\Users\Administrator\Desktop\แผนการสอน (ส่วนกลาง)20เม.ย.58\00รวมไฟล์ภาคผนวก\2015-04-22_110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การสอน (ส่วนกลาง)20เม.ย.58\00รวมไฟล์ภาคผนวก\2015-04-22_11024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45" cy="438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82245</wp:posOffset>
            </wp:positionV>
            <wp:extent cx="3695700" cy="3943350"/>
            <wp:effectExtent l="19050" t="0" r="0" b="0"/>
            <wp:wrapNone/>
            <wp:docPr id="32" name="Picture 4" descr="C:\Users\Administrator\Desktop\แผนการสอน (ส่วนกลาง)20เม.ย.58\00รวมไฟล์ภาคผนวก\2015-04-22_110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ผนการสอน (ส่วนกลาง)20เม.ย.58\00รวมไฟล์ภาคผนวก\2015-04-22_11091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F40BF" w:rsidRDefault="003F40BF" w:rsidP="003F40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5A0B43" w:rsidRPr="0070584F" w:rsidRDefault="005A0B43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5A0B43" w:rsidRPr="0070584F" w:rsidRDefault="005A0B43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0B43" w:rsidRPr="00817958" w:rsidRDefault="005A0B43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5A0B43" w:rsidRPr="0070584F" w:rsidRDefault="005A0B43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56"/>
        <w:gridCol w:w="2256"/>
        <w:gridCol w:w="2257"/>
      </w:tblGrid>
      <w:tr w:rsidR="005A0B43" w:rsidRPr="0070584F" w:rsidTr="00EB7488">
        <w:tc>
          <w:tcPr>
            <w:tcW w:w="2410" w:type="dxa"/>
            <w:vMerge w:val="restart"/>
            <w:vAlign w:val="center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A0B43" w:rsidRPr="0070584F" w:rsidTr="00EB7488">
        <w:tc>
          <w:tcPr>
            <w:tcW w:w="2410" w:type="dxa"/>
            <w:vMerge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A0B43" w:rsidRPr="0070584F" w:rsidTr="00EB7488">
        <w:tc>
          <w:tcPr>
            <w:tcW w:w="2410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5A0B43" w:rsidRPr="0070584F" w:rsidTr="00EB7488">
        <w:tc>
          <w:tcPr>
            <w:tcW w:w="2410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5A0B43" w:rsidRPr="0070584F" w:rsidTr="00EB7488">
        <w:tc>
          <w:tcPr>
            <w:tcW w:w="2410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5A0B43" w:rsidRPr="0070584F" w:rsidTr="00EB7488">
        <w:tc>
          <w:tcPr>
            <w:tcW w:w="2410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5A0B43" w:rsidRPr="0070584F" w:rsidRDefault="005A0B43" w:rsidP="00427EA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5A0B43" w:rsidRPr="00817958" w:rsidRDefault="005A0B43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817958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ท่าทางประกอบ</w:t>
      </w:r>
    </w:p>
    <w:p w:rsidR="005A0B43" w:rsidRPr="0070584F" w:rsidRDefault="005A0B43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303"/>
        <w:gridCol w:w="2304"/>
        <w:gridCol w:w="2304"/>
      </w:tblGrid>
      <w:tr w:rsidR="005A0B43" w:rsidRPr="0070584F" w:rsidTr="00EB7488">
        <w:tc>
          <w:tcPr>
            <w:tcW w:w="2268" w:type="dxa"/>
            <w:vMerge w:val="restart"/>
            <w:vAlign w:val="center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A0B43" w:rsidRPr="0070584F" w:rsidTr="00EB7488">
        <w:tc>
          <w:tcPr>
            <w:tcW w:w="2268" w:type="dxa"/>
            <w:vMerge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A0B43" w:rsidRPr="0070584F" w:rsidTr="00EB7488">
        <w:tc>
          <w:tcPr>
            <w:tcW w:w="2268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อดคล้อง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303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ดงท่าทางได้สอดคล้องกับเนื้อหา </w:t>
            </w:r>
          </w:p>
        </w:tc>
        <w:tc>
          <w:tcPr>
            <w:tcW w:w="2304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ครั้งแสดงท่าทางไม่สอดคล้องกับเนื้อหา </w:t>
            </w:r>
          </w:p>
        </w:tc>
        <w:tc>
          <w:tcPr>
            <w:tcW w:w="2304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ใหญ่แสดงท่าทางไม่สอดคล้องกับเนื้อหา </w:t>
            </w:r>
          </w:p>
        </w:tc>
      </w:tr>
      <w:tr w:rsidR="005A0B43" w:rsidRPr="0070584F" w:rsidTr="00EB7488">
        <w:tc>
          <w:tcPr>
            <w:tcW w:w="2268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303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ท่าทางแปลกใหม่ หลากหลาย อยู่เสมอ</w:t>
            </w:r>
          </w:p>
        </w:tc>
        <w:tc>
          <w:tcPr>
            <w:tcW w:w="2304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ท่าทางแปลกใหม่ หลากหลายได้บางครั้ง</w:t>
            </w:r>
          </w:p>
        </w:tc>
        <w:tc>
          <w:tcPr>
            <w:tcW w:w="2304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ท่าทางแปลกใหม่ คิดท่าทางแบบเดิมเสมอ</w:t>
            </w:r>
          </w:p>
        </w:tc>
      </w:tr>
      <w:tr w:rsidR="005A0B43" w:rsidRPr="0070584F" w:rsidTr="00EB7488">
        <w:tc>
          <w:tcPr>
            <w:tcW w:w="2268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ยงาม</w:t>
            </w:r>
          </w:p>
        </w:tc>
        <w:tc>
          <w:tcPr>
            <w:tcW w:w="2303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่าทางสวยงาม ใช้ส่วนของร่างกายหลายส่วนในการแสดง</w:t>
            </w:r>
          </w:p>
        </w:tc>
        <w:tc>
          <w:tcPr>
            <w:tcW w:w="2304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่าทางได้ ใช้ส่วนของร่างกายบางส่วนในการแสดง</w:t>
            </w:r>
          </w:p>
        </w:tc>
        <w:tc>
          <w:tcPr>
            <w:tcW w:w="2304" w:type="dxa"/>
          </w:tcPr>
          <w:p w:rsidR="005A0B43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ท่าทาง ไม่สวยงาม</w:t>
            </w:r>
          </w:p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่างกายเพียงส่วนเดียวในการนำเสนอท่าทาง</w:t>
            </w:r>
          </w:p>
        </w:tc>
      </w:tr>
      <w:tr w:rsidR="00506F53" w:rsidRPr="0070584F" w:rsidTr="00EB7488">
        <w:tc>
          <w:tcPr>
            <w:tcW w:w="2268" w:type="dxa"/>
          </w:tcPr>
          <w:p w:rsidR="00506F53" w:rsidRPr="0070584F" w:rsidRDefault="00506F5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จังหวะ</w:t>
            </w:r>
          </w:p>
        </w:tc>
        <w:tc>
          <w:tcPr>
            <w:tcW w:w="2303" w:type="dxa"/>
          </w:tcPr>
          <w:p w:rsidR="00506F53" w:rsidRDefault="00506F53" w:rsidP="00506F5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ท่าทางลงจังหวะ เสมอ</w:t>
            </w:r>
          </w:p>
        </w:tc>
        <w:tc>
          <w:tcPr>
            <w:tcW w:w="2304" w:type="dxa"/>
          </w:tcPr>
          <w:p w:rsidR="00506F53" w:rsidRDefault="00506F53" w:rsidP="0055570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ท่าทาง</w:t>
            </w:r>
            <w:r w:rsidR="00555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ะ </w:t>
            </w:r>
            <w:r w:rsidR="00555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</w:t>
            </w:r>
          </w:p>
        </w:tc>
        <w:tc>
          <w:tcPr>
            <w:tcW w:w="2304" w:type="dxa"/>
          </w:tcPr>
          <w:p w:rsidR="00506F53" w:rsidRDefault="00506F53" w:rsidP="00506F5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ท่าทางค่อมจังหวะ เสมอ</w:t>
            </w:r>
          </w:p>
        </w:tc>
      </w:tr>
    </w:tbl>
    <w:p w:rsidR="00377489" w:rsidRDefault="005A0B43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</w:p>
    <w:p w:rsidR="005A0B43" w:rsidRDefault="005A0B43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0B43" w:rsidRDefault="005A0B43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0B43" w:rsidRDefault="005A0B43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0B43" w:rsidRDefault="005A0B43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571F6" w:rsidRDefault="00D571F6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0B43" w:rsidRPr="00817958" w:rsidRDefault="005A0B43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5A0B43" w:rsidRPr="0070584F" w:rsidRDefault="005A0B43" w:rsidP="00427E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13"/>
        <w:gridCol w:w="2322"/>
        <w:gridCol w:w="2322"/>
        <w:gridCol w:w="2322"/>
      </w:tblGrid>
      <w:tr w:rsidR="005A0B43" w:rsidRPr="0070584F" w:rsidTr="00EB7488">
        <w:tc>
          <w:tcPr>
            <w:tcW w:w="2213" w:type="dxa"/>
            <w:vMerge w:val="restart"/>
            <w:vAlign w:val="center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A0B43" w:rsidRPr="0070584F" w:rsidTr="00EB7488">
        <w:tc>
          <w:tcPr>
            <w:tcW w:w="2213" w:type="dxa"/>
            <w:vMerge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A0B43" w:rsidRPr="0070584F" w:rsidTr="00EB7488">
        <w:tc>
          <w:tcPr>
            <w:tcW w:w="2213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5A0B43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5A0B43" w:rsidRPr="0070584F" w:rsidTr="00EB7488">
        <w:tc>
          <w:tcPr>
            <w:tcW w:w="2213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5A0B43" w:rsidRPr="0070584F" w:rsidTr="00EB7488">
        <w:tc>
          <w:tcPr>
            <w:tcW w:w="2213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5A0B43" w:rsidRPr="0070584F" w:rsidTr="00EB7488">
        <w:tc>
          <w:tcPr>
            <w:tcW w:w="2213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D63070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</w:t>
            </w:r>
          </w:p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ูดน้อย</w:t>
            </w:r>
          </w:p>
        </w:tc>
        <w:tc>
          <w:tcPr>
            <w:tcW w:w="2322" w:type="dxa"/>
          </w:tcPr>
          <w:p w:rsidR="005A0B43" w:rsidRPr="0070584F" w:rsidRDefault="005A0B43" w:rsidP="00427EA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5A0B43" w:rsidRDefault="005A0B43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</w:p>
    <w:p w:rsidR="005A0B43" w:rsidRDefault="005A0B43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0B43" w:rsidRPr="00174011" w:rsidRDefault="005A0B43" w:rsidP="00427E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5A0B43" w:rsidRPr="00174011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F3775"/>
    <w:multiLevelType w:val="hybridMultilevel"/>
    <w:tmpl w:val="75BAD724"/>
    <w:lvl w:ilvl="0" w:tplc="DCDA12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37A50"/>
    <w:multiLevelType w:val="hybridMultilevel"/>
    <w:tmpl w:val="1A2C66B8"/>
    <w:lvl w:ilvl="0" w:tplc="D6DA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4D5A42FB"/>
    <w:multiLevelType w:val="hybridMultilevel"/>
    <w:tmpl w:val="EB825970"/>
    <w:lvl w:ilvl="0" w:tplc="B5C2417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680B37EF"/>
    <w:multiLevelType w:val="hybridMultilevel"/>
    <w:tmpl w:val="608063E0"/>
    <w:lvl w:ilvl="0" w:tplc="8C3A0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15676"/>
    <w:multiLevelType w:val="hybridMultilevel"/>
    <w:tmpl w:val="9356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B1F10"/>
    <w:multiLevelType w:val="hybridMultilevel"/>
    <w:tmpl w:val="4152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B5D0E"/>
    <w:rsid w:val="00052280"/>
    <w:rsid w:val="00054338"/>
    <w:rsid w:val="000551CA"/>
    <w:rsid w:val="00063466"/>
    <w:rsid w:val="00070194"/>
    <w:rsid w:val="00090340"/>
    <w:rsid w:val="000920FA"/>
    <w:rsid w:val="000A1AC7"/>
    <w:rsid w:val="00112CBC"/>
    <w:rsid w:val="00113D1C"/>
    <w:rsid w:val="00132F08"/>
    <w:rsid w:val="00165CE7"/>
    <w:rsid w:val="00174011"/>
    <w:rsid w:val="001B10BC"/>
    <w:rsid w:val="00256A4B"/>
    <w:rsid w:val="00277CE5"/>
    <w:rsid w:val="0028161D"/>
    <w:rsid w:val="00295236"/>
    <w:rsid w:val="00377489"/>
    <w:rsid w:val="00385850"/>
    <w:rsid w:val="003B6D75"/>
    <w:rsid w:val="003B7E2D"/>
    <w:rsid w:val="003C71BF"/>
    <w:rsid w:val="003C76C8"/>
    <w:rsid w:val="003D12A0"/>
    <w:rsid w:val="003F40BF"/>
    <w:rsid w:val="003F4B47"/>
    <w:rsid w:val="0040490B"/>
    <w:rsid w:val="00411919"/>
    <w:rsid w:val="004225AB"/>
    <w:rsid w:val="004232D7"/>
    <w:rsid w:val="00427EA1"/>
    <w:rsid w:val="004309A6"/>
    <w:rsid w:val="00454007"/>
    <w:rsid w:val="00465742"/>
    <w:rsid w:val="00473BF4"/>
    <w:rsid w:val="0049382C"/>
    <w:rsid w:val="004A6B2B"/>
    <w:rsid w:val="004B04AC"/>
    <w:rsid w:val="004B1914"/>
    <w:rsid w:val="004D6E23"/>
    <w:rsid w:val="00506F53"/>
    <w:rsid w:val="00555708"/>
    <w:rsid w:val="00595CE9"/>
    <w:rsid w:val="00596F52"/>
    <w:rsid w:val="005A0B43"/>
    <w:rsid w:val="005C39DA"/>
    <w:rsid w:val="00657146"/>
    <w:rsid w:val="00662BCE"/>
    <w:rsid w:val="00675E24"/>
    <w:rsid w:val="006B2C17"/>
    <w:rsid w:val="006C03A7"/>
    <w:rsid w:val="006C6CA6"/>
    <w:rsid w:val="006D16C9"/>
    <w:rsid w:val="006F1F38"/>
    <w:rsid w:val="006F22F2"/>
    <w:rsid w:val="007011E7"/>
    <w:rsid w:val="007566FC"/>
    <w:rsid w:val="00794D0E"/>
    <w:rsid w:val="00797E25"/>
    <w:rsid w:val="007A2070"/>
    <w:rsid w:val="007A727D"/>
    <w:rsid w:val="007B1A97"/>
    <w:rsid w:val="007B5D0E"/>
    <w:rsid w:val="007E503F"/>
    <w:rsid w:val="007F72DD"/>
    <w:rsid w:val="00805CE5"/>
    <w:rsid w:val="00867E23"/>
    <w:rsid w:val="008C64C0"/>
    <w:rsid w:val="008F1B39"/>
    <w:rsid w:val="008F7505"/>
    <w:rsid w:val="008F7DF2"/>
    <w:rsid w:val="009105F8"/>
    <w:rsid w:val="00914FE3"/>
    <w:rsid w:val="00916ED4"/>
    <w:rsid w:val="00940C38"/>
    <w:rsid w:val="009434D6"/>
    <w:rsid w:val="00980EA2"/>
    <w:rsid w:val="009B79E4"/>
    <w:rsid w:val="009C46F2"/>
    <w:rsid w:val="00A126F0"/>
    <w:rsid w:val="00A27F7C"/>
    <w:rsid w:val="00A37A55"/>
    <w:rsid w:val="00A45A64"/>
    <w:rsid w:val="00A560DC"/>
    <w:rsid w:val="00A61416"/>
    <w:rsid w:val="00A720B0"/>
    <w:rsid w:val="00AA3C4E"/>
    <w:rsid w:val="00AB1DE9"/>
    <w:rsid w:val="00AE2FA4"/>
    <w:rsid w:val="00AF5103"/>
    <w:rsid w:val="00AF6D4E"/>
    <w:rsid w:val="00B9272A"/>
    <w:rsid w:val="00BC39DB"/>
    <w:rsid w:val="00BF2044"/>
    <w:rsid w:val="00BF4021"/>
    <w:rsid w:val="00C00308"/>
    <w:rsid w:val="00C4518D"/>
    <w:rsid w:val="00CA70C7"/>
    <w:rsid w:val="00CA767C"/>
    <w:rsid w:val="00CB657E"/>
    <w:rsid w:val="00CE1FB2"/>
    <w:rsid w:val="00CE4C62"/>
    <w:rsid w:val="00D07368"/>
    <w:rsid w:val="00D15988"/>
    <w:rsid w:val="00D571F6"/>
    <w:rsid w:val="00D62505"/>
    <w:rsid w:val="00D63070"/>
    <w:rsid w:val="00D75ED7"/>
    <w:rsid w:val="00D83C45"/>
    <w:rsid w:val="00DB0BCF"/>
    <w:rsid w:val="00DC1CC0"/>
    <w:rsid w:val="00DC2325"/>
    <w:rsid w:val="00DE1508"/>
    <w:rsid w:val="00E42FA9"/>
    <w:rsid w:val="00E6329F"/>
    <w:rsid w:val="00E64B22"/>
    <w:rsid w:val="00E729EC"/>
    <w:rsid w:val="00E73CD5"/>
    <w:rsid w:val="00E86F8C"/>
    <w:rsid w:val="00EE0F07"/>
    <w:rsid w:val="00EF45CD"/>
    <w:rsid w:val="00F5708B"/>
    <w:rsid w:val="00F57AC4"/>
    <w:rsid w:val="00F6346E"/>
    <w:rsid w:val="00FA4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C5A1-56DD-4C1C-90D4-985D2567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_X</cp:lastModifiedBy>
  <cp:revision>59</cp:revision>
  <dcterms:created xsi:type="dcterms:W3CDTF">2015-03-25T21:58:00Z</dcterms:created>
  <dcterms:modified xsi:type="dcterms:W3CDTF">2015-05-16T04:23:00Z</dcterms:modified>
</cp:coreProperties>
</file>